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B5" w:rsidRDefault="000C20B5" w:rsidP="000C20B5">
      <w:pPr>
        <w:spacing w:line="296" w:lineRule="auto"/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</w:rPr>
        <w:t>Žiadosť o poskytnutie dotácie</w:t>
      </w:r>
    </w:p>
    <w:p w:rsidR="000C20B5" w:rsidRDefault="000C20B5" w:rsidP="000C20B5">
      <w:pPr>
        <w:spacing w:line="296" w:lineRule="auto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z rozpočtu mest</w:t>
      </w:r>
      <w:r w:rsidR="00740C84">
        <w:rPr>
          <w:rFonts w:ascii="Comic Sans MS" w:hAnsi="Comic Sans MS"/>
          <w:b/>
          <w:sz w:val="28"/>
        </w:rPr>
        <w:t>a Senica v zmysle VZN č. 20</w:t>
      </w:r>
    </w:p>
    <w:p w:rsidR="000C20B5" w:rsidRDefault="000C20B5" w:rsidP="000C20B5">
      <w:pPr>
        <w:spacing w:line="296" w:lineRule="auto"/>
        <w:rPr>
          <w:b/>
          <w:sz w:val="28"/>
        </w:rPr>
      </w:pPr>
    </w:p>
    <w:p w:rsidR="000C20B5" w:rsidRDefault="000C20B5" w:rsidP="000C20B5">
      <w:pPr>
        <w:spacing w:line="296" w:lineRule="auto"/>
        <w:rPr>
          <w:b/>
          <w:sz w:val="28"/>
          <w:u w:val="single"/>
        </w:rPr>
      </w:pPr>
    </w:p>
    <w:p w:rsidR="000C20B5" w:rsidRDefault="000C20B5" w:rsidP="000C20B5">
      <w:pPr>
        <w:tabs>
          <w:tab w:val="left" w:pos="720"/>
        </w:tabs>
        <w:spacing w:line="296" w:lineRule="auto"/>
        <w:ind w:left="720" w:hanging="720"/>
      </w:pPr>
      <w:r>
        <w:rPr>
          <w:rFonts w:ascii="Comic Sans MS" w:hAnsi="Comic Sans MS"/>
          <w:b/>
        </w:rPr>
        <w:t>I.</w:t>
      </w:r>
      <w:r>
        <w:rPr>
          <w:rFonts w:ascii="Comic Sans MS" w:hAnsi="Comic Sans MS"/>
          <w:b/>
        </w:rPr>
        <w:tab/>
        <w:t>Názov projektu:</w:t>
      </w:r>
      <w:r>
        <w:rPr>
          <w:b/>
        </w:rPr>
        <w:t xml:space="preserve">  </w:t>
      </w:r>
      <w:r>
        <w:t>……………………………………………………………………</w:t>
      </w:r>
    </w:p>
    <w:p w:rsidR="000C20B5" w:rsidRDefault="000C20B5" w:rsidP="000C20B5">
      <w:pPr>
        <w:spacing w:line="296" w:lineRule="auto"/>
        <w:ind w:left="708"/>
      </w:pPr>
      <w:r>
        <w:t>……………………………………………………………………………………….…</w:t>
      </w:r>
    </w:p>
    <w:p w:rsidR="000C20B5" w:rsidRDefault="000C20B5" w:rsidP="000C20B5">
      <w:pPr>
        <w:spacing w:line="296" w:lineRule="auto"/>
        <w:ind w:left="709"/>
      </w:pPr>
      <w:r>
        <w:t>Autor projektu: ………………………………………………………………………...</w:t>
      </w:r>
    </w:p>
    <w:p w:rsidR="000C20B5" w:rsidRDefault="00110428" w:rsidP="000C20B5">
      <w:pPr>
        <w:ind w:left="709"/>
      </w:pPr>
      <w:r>
        <w:t>Komisia pri MsZ</w:t>
      </w:r>
      <w:r w:rsidR="000C20B5">
        <w:t xml:space="preserve"> (označte):</w:t>
      </w:r>
      <w:r w:rsidR="000C20B5">
        <w:tab/>
        <w:t>1. Komisia šport</w:t>
      </w:r>
      <w:r w:rsidR="009E5F4C">
        <w:t>u</w:t>
      </w:r>
    </w:p>
    <w:p w:rsidR="000C20B5" w:rsidRDefault="000C20B5" w:rsidP="000C20B5">
      <w:pPr>
        <w:ind w:left="709" w:firstLine="11"/>
      </w:pPr>
      <w:r>
        <w:tab/>
      </w:r>
      <w:r>
        <w:tab/>
      </w:r>
      <w:r>
        <w:tab/>
      </w:r>
      <w:r>
        <w:tab/>
        <w:t>2. Komisia pre vzdelávanie</w:t>
      </w:r>
      <w:r w:rsidR="00354FAC">
        <w:t xml:space="preserve">, </w:t>
      </w:r>
      <w:r>
        <w:t>kultúru</w:t>
      </w:r>
      <w:r w:rsidR="00354FAC">
        <w:t xml:space="preserve"> a mládež</w:t>
      </w:r>
    </w:p>
    <w:p w:rsidR="000C20B5" w:rsidRDefault="000C20B5" w:rsidP="000C20B5">
      <w:pPr>
        <w:ind w:left="709"/>
      </w:pPr>
      <w:r>
        <w:tab/>
      </w:r>
      <w:r>
        <w:tab/>
      </w:r>
      <w:r>
        <w:tab/>
      </w:r>
      <w:r>
        <w:tab/>
        <w:t>3. Komisia pre sociálnu, zdravotnú a bytovú oblasť</w:t>
      </w:r>
    </w:p>
    <w:p w:rsidR="000C20B5" w:rsidRDefault="000C20B5" w:rsidP="00354FAC">
      <w:pPr>
        <w:ind w:left="709"/>
      </w:pPr>
      <w:r>
        <w:tab/>
      </w:r>
      <w:r>
        <w:tab/>
      </w:r>
      <w:r>
        <w:tab/>
      </w:r>
      <w:r>
        <w:tab/>
      </w:r>
      <w:r w:rsidR="00354FAC">
        <w:t>4</w:t>
      </w:r>
      <w:r>
        <w:t xml:space="preserve">. Komisia pre ochranu verejného poriadku a životného </w:t>
      </w:r>
    </w:p>
    <w:p w:rsidR="000C20B5" w:rsidRDefault="000C20B5" w:rsidP="000C20B5">
      <w:pPr>
        <w:ind w:left="2832" w:firstLine="708"/>
      </w:pPr>
      <w:r>
        <w:t xml:space="preserve">    prostredia</w:t>
      </w:r>
    </w:p>
    <w:p w:rsidR="000C20B5" w:rsidRDefault="000C20B5" w:rsidP="000C20B5">
      <w:r>
        <w:tab/>
      </w:r>
      <w:r>
        <w:tab/>
      </w:r>
      <w:r>
        <w:tab/>
      </w:r>
      <w:r>
        <w:tab/>
      </w:r>
      <w:r>
        <w:tab/>
      </w:r>
      <w:r w:rsidR="00354FAC">
        <w:t>5</w:t>
      </w:r>
      <w:r>
        <w:t>. Komisia na prevenciu kriminality...</w:t>
      </w:r>
    </w:p>
    <w:p w:rsidR="000C20B5" w:rsidRDefault="000C20B5" w:rsidP="000C20B5">
      <w:pPr>
        <w:spacing w:line="296" w:lineRule="auto"/>
      </w:pPr>
    </w:p>
    <w:p w:rsidR="000C20B5" w:rsidRDefault="000C20B5" w:rsidP="000C20B5">
      <w:pPr>
        <w:tabs>
          <w:tab w:val="left" w:pos="720"/>
        </w:tabs>
        <w:spacing w:line="296" w:lineRule="auto"/>
        <w:ind w:left="720" w:hanging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I.</w:t>
      </w:r>
      <w:r>
        <w:rPr>
          <w:rFonts w:ascii="Comic Sans MS" w:hAnsi="Comic Sans MS"/>
          <w:b/>
        </w:rPr>
        <w:tab/>
        <w:t>Informácie o organizácii predkladajúcej projekt:</w:t>
      </w:r>
    </w:p>
    <w:p w:rsidR="000C20B5" w:rsidRDefault="000C20B5" w:rsidP="000C20B5">
      <w:pPr>
        <w:tabs>
          <w:tab w:val="left" w:pos="1068"/>
        </w:tabs>
        <w:spacing w:line="296" w:lineRule="auto"/>
        <w:rPr>
          <w:rFonts w:ascii="Comic Sans MS" w:hAnsi="Comic Sans MS"/>
          <w:b/>
        </w:rPr>
      </w:pPr>
    </w:p>
    <w:p w:rsidR="000C20B5" w:rsidRDefault="000C20B5" w:rsidP="000C20B5">
      <w:pPr>
        <w:tabs>
          <w:tab w:val="left" w:pos="1068"/>
        </w:tabs>
        <w:spacing w:line="296" w:lineRule="auto"/>
      </w:pPr>
      <w:r>
        <w:t>1. Názov organizácie: ………………………………………………….....................................</w:t>
      </w:r>
    </w:p>
    <w:p w:rsidR="000C20B5" w:rsidRDefault="000C20B5" w:rsidP="000C20B5">
      <w:pPr>
        <w:tabs>
          <w:tab w:val="left" w:pos="1068"/>
        </w:tabs>
        <w:spacing w:line="296" w:lineRule="auto"/>
      </w:pPr>
      <w:r>
        <w:t>………………………………………………………………………………………………...</w:t>
      </w:r>
    </w:p>
    <w:p w:rsidR="000C20B5" w:rsidRDefault="000C20B5" w:rsidP="000C20B5">
      <w:pPr>
        <w:tabs>
          <w:tab w:val="left" w:pos="1068"/>
        </w:tabs>
        <w:spacing w:line="296" w:lineRule="auto"/>
      </w:pPr>
      <w:r>
        <w:t>2. Adresa:  …………………………………………………………………………..</w:t>
      </w:r>
    </w:p>
    <w:p w:rsidR="000C20B5" w:rsidRDefault="000C20B5" w:rsidP="000C20B5">
      <w:pPr>
        <w:spacing w:line="296" w:lineRule="auto"/>
      </w:pPr>
      <w:r>
        <w:t xml:space="preserve">    Tel., </w:t>
      </w:r>
      <w:r w:rsidR="00354FAC">
        <w:t>mobil</w:t>
      </w:r>
      <w:r>
        <w:t>:</w:t>
      </w:r>
      <w:r w:rsidRPr="000C20B5">
        <w:t xml:space="preserve"> </w:t>
      </w:r>
      <w:r>
        <w:t>……</w:t>
      </w:r>
      <w:r w:rsidR="00354FAC">
        <w:t>...</w:t>
      </w:r>
      <w:r>
        <w:t>………………………………………………………………..</w:t>
      </w:r>
    </w:p>
    <w:p w:rsidR="000C20B5" w:rsidRDefault="000C20B5" w:rsidP="000C20B5">
      <w:pPr>
        <w:spacing w:line="296" w:lineRule="auto"/>
      </w:pPr>
      <w:r>
        <w:t xml:space="preserve">    E-mail:  …………………………………………………………………………..</w:t>
      </w:r>
    </w:p>
    <w:p w:rsidR="000C20B5" w:rsidRDefault="000C20B5" w:rsidP="000C20B5">
      <w:pPr>
        <w:spacing w:line="296" w:lineRule="auto"/>
      </w:pPr>
      <w:r>
        <w:t>3. Štatutárny zástupca: ………………………………………………………………</w:t>
      </w:r>
    </w:p>
    <w:p w:rsidR="000C20B5" w:rsidRDefault="000C20B5" w:rsidP="000C20B5">
      <w:pPr>
        <w:spacing w:line="296" w:lineRule="auto"/>
      </w:pPr>
      <w:r>
        <w:t>4. IČO: …………………………</w:t>
      </w:r>
    </w:p>
    <w:p w:rsidR="000C20B5" w:rsidRDefault="000C20B5" w:rsidP="000C20B5">
      <w:pPr>
        <w:spacing w:line="296" w:lineRule="auto"/>
      </w:pPr>
    </w:p>
    <w:p w:rsidR="000C20B5" w:rsidRDefault="000C20B5" w:rsidP="000C20B5">
      <w:pPr/>
    </w:p>
    <w:p w:rsidR="000C20B5" w:rsidRDefault="000C20B5" w:rsidP="000C20B5">
      <w:pPr>
        <w:tabs>
          <w:tab w:val="left" w:pos="720"/>
        </w:tabs>
        <w:spacing w:line="296" w:lineRule="auto"/>
        <w:ind w:left="720" w:hanging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II.</w:t>
      </w:r>
      <w:r>
        <w:rPr>
          <w:rFonts w:ascii="Comic Sans MS" w:hAnsi="Comic Sans MS"/>
          <w:b/>
        </w:rPr>
        <w:tab/>
        <w:t>Informácie o projekte:</w:t>
      </w:r>
    </w:p>
    <w:p w:rsidR="000C20B5" w:rsidRPr="000C20B5" w:rsidRDefault="000C20B5" w:rsidP="000C20B5">
      <w:pPr>
        <w:tabs>
          <w:tab w:val="left" w:pos="1068"/>
        </w:tabs>
        <w:spacing w:line="296" w:lineRule="auto"/>
        <w:rPr>
          <w:rFonts w:ascii="Comic Sans MS" w:hAnsi="Comic Sans MS"/>
        </w:rPr>
      </w:pPr>
    </w:p>
    <w:p w:rsidR="000C20B5" w:rsidRDefault="000C20B5" w:rsidP="00354FAC">
      <w:pPr>
        <w:tabs>
          <w:tab w:val="left" w:pos="1068"/>
        </w:tabs>
        <w:spacing w:line="295" w:lineRule="auto"/>
      </w:pPr>
      <w:r>
        <w:t>1. Účel poskytnutia dotácie (označenie konkrétneho použitia, úlohy, akcie a pod.) .…………………………………………………………………………………………...…….</w:t>
      </w:r>
      <w:r w:rsidRPr="00800E78">
        <w:t xml:space="preserve"> </w:t>
      </w:r>
      <w:r>
        <w:t>.…………………………………………………………………………………………...…….</w:t>
      </w:r>
      <w:r w:rsidRPr="00800E78">
        <w:t xml:space="preserve"> </w:t>
      </w:r>
      <w:r>
        <w:t>.…………………………………………………………………………………………...…….</w:t>
      </w:r>
      <w:r w:rsidRPr="00800E78">
        <w:t xml:space="preserve"> </w:t>
      </w:r>
      <w:r>
        <w:t>.…………………………………………………………………………………………...…….</w:t>
      </w:r>
      <w:r w:rsidRPr="00800E78">
        <w:t xml:space="preserve"> </w:t>
      </w:r>
      <w:r>
        <w:t>.…………………………………………………………………………………………...…….</w:t>
      </w:r>
      <w:r w:rsidRPr="000C20B5">
        <w:t xml:space="preserve"> </w:t>
      </w:r>
      <w:r>
        <w:t>.…………………………………………………………………………………………...…….</w:t>
      </w:r>
    </w:p>
    <w:p w:rsidR="000C20B5" w:rsidRDefault="000C20B5" w:rsidP="00354FAC">
      <w:pPr>
        <w:spacing w:line="295" w:lineRule="auto"/>
      </w:pPr>
      <w:r>
        <w:t>.…………………………………………………………………………………………...…….</w:t>
      </w:r>
    </w:p>
    <w:p w:rsidR="000C20B5" w:rsidRDefault="000C20B5" w:rsidP="00354FAC">
      <w:pPr>
        <w:spacing w:line="295" w:lineRule="auto"/>
      </w:pPr>
      <w:r>
        <w:t>.…………………………………………………………………………………………...…….</w:t>
      </w:r>
    </w:p>
    <w:p w:rsidR="00354FAC" w:rsidRDefault="00354FAC" w:rsidP="00354FAC">
      <w:pPr>
        <w:spacing w:line="295" w:lineRule="auto"/>
      </w:pPr>
      <w:r>
        <w:t>.…………………………………………………………………………………………...…….</w:t>
      </w:r>
    </w:p>
    <w:p w:rsidR="00354FAC" w:rsidRDefault="00354FAC" w:rsidP="00354FAC">
      <w:pPr>
        <w:spacing w:line="295" w:lineRule="auto"/>
      </w:pPr>
      <w:r>
        <w:t>.…………………………………………………………………………………………...…….</w:t>
      </w:r>
    </w:p>
    <w:p w:rsidR="00354FAC" w:rsidRDefault="00354FAC" w:rsidP="00354FAC">
      <w:pPr>
        <w:spacing w:line="295" w:lineRule="auto"/>
      </w:pPr>
      <w:r>
        <w:t>.…………………………………………………………………………………………...…….</w:t>
      </w:r>
    </w:p>
    <w:p w:rsidR="00354FAC" w:rsidRDefault="00354FAC" w:rsidP="00354FAC">
      <w:pPr>
        <w:spacing w:line="295" w:lineRule="auto"/>
      </w:pPr>
      <w:r>
        <w:t>.…………………………………………………………………………………………...…….</w:t>
      </w:r>
    </w:p>
    <w:p w:rsidR="000C20B5" w:rsidRDefault="000C20B5" w:rsidP="000C20B5">
      <w:pPr>
        <w:tabs>
          <w:tab w:val="left" w:pos="1068"/>
        </w:tabs>
        <w:spacing w:line="296" w:lineRule="auto"/>
      </w:pPr>
      <w:r>
        <w:lastRenderedPageBreak/>
        <w:t>2. Stručná charakteristika projektu: ……………………………………………………………</w:t>
      </w:r>
    </w:p>
    <w:p w:rsidR="000C20B5" w:rsidRDefault="000C20B5" w:rsidP="000C20B5">
      <w:pPr>
        <w:spacing w:line="29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0B5" w:rsidRDefault="000C20B5" w:rsidP="000C20B5">
      <w:pPr>
        <w:tabs>
          <w:tab w:val="left" w:pos="1068"/>
        </w:tabs>
        <w:spacing w:line="296" w:lineRule="auto"/>
      </w:pPr>
    </w:p>
    <w:p w:rsidR="000C20B5" w:rsidRDefault="000C20B5" w:rsidP="000C20B5">
      <w:pPr>
        <w:tabs>
          <w:tab w:val="left" w:pos="1068"/>
        </w:tabs>
        <w:spacing w:line="296" w:lineRule="auto"/>
      </w:pPr>
      <w:r>
        <w:t>3. Miesto a dátum realizácie (od - do):  ………………………………………………</w:t>
      </w:r>
    </w:p>
    <w:p w:rsidR="000C20B5" w:rsidRDefault="000C20B5" w:rsidP="000C20B5">
      <w:pPr>
        <w:tabs>
          <w:tab w:val="left" w:pos="1068"/>
        </w:tabs>
        <w:spacing w:line="296" w:lineRule="auto"/>
      </w:pPr>
    </w:p>
    <w:p w:rsidR="000C20B5" w:rsidRDefault="000C20B5" w:rsidP="00354FAC">
      <w:pPr>
        <w:spacing w:line="295" w:lineRule="auto"/>
      </w:pPr>
      <w:r>
        <w:t>4. Údaje o predpokladaných nákladoch účelu, na ktorý sa žiada dotácia: …………………………………………………………………………………………………</w:t>
      </w:r>
    </w:p>
    <w:p w:rsidR="000C20B5" w:rsidRDefault="000C20B5" w:rsidP="000C20B5">
      <w:pPr>
        <w:spacing w:line="296" w:lineRule="auto"/>
      </w:pPr>
    </w:p>
    <w:p w:rsidR="000C20B5" w:rsidRDefault="000C20B5" w:rsidP="000C20B5">
      <w:pPr>
        <w:spacing w:line="296" w:lineRule="auto"/>
      </w:pPr>
      <w:r>
        <w:t>5. Rozsah, výška dotácie z rozpočtu mesta: ………………………………..</w:t>
      </w:r>
    </w:p>
    <w:p w:rsidR="000C20B5" w:rsidRDefault="000C20B5" w:rsidP="000C20B5"/>
    <w:p w:rsidR="000C20B5" w:rsidRPr="00A9177A" w:rsidRDefault="000C20B5" w:rsidP="000C20B5"/>
    <w:p w:rsidR="000C20B5" w:rsidRDefault="000C20B5" w:rsidP="000C20B5">
      <w:pPr>
        <w:numPr>
          <w:ilvl w:val="0"/>
          <w:numId w:val="3"/>
        </w:numPr>
        <w:tabs>
          <w:tab w:val="left" w:pos="720"/>
        </w:tabs>
        <w:spacing w:line="296" w:lineRule="auto"/>
      </w:pPr>
      <w:r>
        <w:t>Peňažný ústav a číslo účtu, na ktorý možno dotáciu poukázať:</w:t>
      </w:r>
    </w:p>
    <w:p w:rsidR="000C20B5" w:rsidRPr="000C20B5" w:rsidRDefault="000C20B5" w:rsidP="000C20B5">
      <w:pPr>
        <w:spacing w:line="296" w:lineRule="auto"/>
      </w:pPr>
    </w:p>
    <w:p w:rsidR="000C20B5" w:rsidRDefault="000C20B5" w:rsidP="000C20B5">
      <w:pPr>
        <w:spacing w:line="360" w:lineRule="auto"/>
      </w:pPr>
      <w:r>
        <w:t>Názov banky: ...............................................................................</w:t>
      </w:r>
    </w:p>
    <w:p w:rsidR="000C20B5" w:rsidRDefault="000C20B5" w:rsidP="000C20B5">
      <w:pPr>
        <w:spacing w:line="360" w:lineRule="auto"/>
      </w:pPr>
      <w:r>
        <w:t>IBAN: ..........................................................................................</w:t>
      </w:r>
    </w:p>
    <w:p w:rsidR="00110428" w:rsidRDefault="00110428" w:rsidP="00110428"/>
    <w:p w:rsidR="00110428" w:rsidRPr="00A9177A" w:rsidRDefault="00110428" w:rsidP="00110428"/>
    <w:p w:rsidR="00110428" w:rsidRDefault="00110428" w:rsidP="00110428">
      <w:pPr>
        <w:tabs>
          <w:tab w:val="left" w:pos="720"/>
        </w:tabs>
        <w:spacing w:line="29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V. Vyhlásenie</w:t>
      </w:r>
    </w:p>
    <w:p w:rsidR="000C20B5" w:rsidRDefault="000C20B5" w:rsidP="000C20B5"/>
    <w:p w:rsidR="00110428" w:rsidRPr="008209C6" w:rsidRDefault="00110428" w:rsidP="00110428">
      <w:r>
        <w:t>Vyhlasujem, že nemám daňový nedoplatok na miestnych daniach a miestnom poplatku voči mestu.</w:t>
      </w:r>
    </w:p>
    <w:p w:rsidR="000C20B5" w:rsidRPr="002258D1" w:rsidRDefault="000C20B5" w:rsidP="000C20B5">
      <w:r>
        <w:rPr>
          <w:vanish/>
        </w:rPr>
        <w:cr/>
      </w:r>
    </w:p>
    <w:p w:rsidR="000C20B5" w:rsidRDefault="000C20B5" w:rsidP="000C20B5">
      <w:pPr>
        <w:spacing w:line="296" w:lineRule="auto"/>
      </w:pPr>
    </w:p>
    <w:p w:rsidR="000C20B5" w:rsidRDefault="00110428" w:rsidP="000C20B5">
      <w:r>
        <w:t>V Senici dňa ..............................</w:t>
      </w:r>
    </w:p>
    <w:p w:rsidR="000C20B5" w:rsidRDefault="000C20B5" w:rsidP="000C20B5">
      <w:pPr>
        <w:spacing w:line="296" w:lineRule="auto"/>
      </w:pPr>
    </w:p>
    <w:p w:rsidR="00110428" w:rsidRDefault="00110428" w:rsidP="00110428"/>
    <w:p w:rsidR="00110428" w:rsidRPr="00110428" w:rsidRDefault="00110428" w:rsidP="00110428"/>
    <w:p w:rsidR="000C20B5" w:rsidRDefault="000C20B5" w:rsidP="000C20B5">
      <w:pPr>
        <w:spacing w:line="296" w:lineRule="auto"/>
        <w:ind w:left="5040"/>
      </w:pPr>
      <w:r>
        <w:t>Podpis a pečiatka organizácie</w:t>
      </w:r>
    </w:p>
    <w:p w:rsidR="000C20B5" w:rsidRDefault="000C20B5" w:rsidP="000C20B5">
      <w:pPr/>
    </w:p>
    <w:p w:rsidR="00110428" w:rsidRDefault="00110428" w:rsidP="00110428">
      <w:pPr>
        <w:tabs>
          <w:tab w:val="left" w:pos="720"/>
        </w:tabs>
        <w:spacing w:line="29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íloh</w:t>
      </w:r>
      <w:r w:rsidR="00354FAC">
        <w:rPr>
          <w:rFonts w:ascii="Comic Sans MS" w:hAnsi="Comic Sans MS"/>
          <w:b/>
        </w:rPr>
        <w:t>a</w:t>
      </w:r>
      <w:r>
        <w:rPr>
          <w:rFonts w:ascii="Comic Sans MS" w:hAnsi="Comic Sans MS"/>
          <w:b/>
        </w:rPr>
        <w:t>:</w:t>
      </w:r>
    </w:p>
    <w:p w:rsidR="008C4126" w:rsidRPr="008C4126" w:rsidRDefault="00354FAC" w:rsidP="008C4126">
      <w:r>
        <w:t>1</w:t>
      </w:r>
      <w:r w:rsidR="008C4126">
        <w:t>. V</w:t>
      </w:r>
      <w:r w:rsidR="008C4126" w:rsidRPr="00E357C5">
        <w:rPr>
          <w:color w:val="000000"/>
        </w:rPr>
        <w:t>ýpis z registra trestov právnických osôb, nie starší ako 3 mesiace.</w:t>
      </w:r>
    </w:p>
    <w:p w:rsidR="000C20B5" w:rsidRDefault="000C20B5" w:rsidP="000C20B5">
      <w:pPr/>
    </w:p>
    <w:p w:rsidR="00354FAC" w:rsidRDefault="00354FAC" w:rsidP="00354FAC"/>
    <w:p w:rsidR="00354FAC" w:rsidRPr="00354FAC" w:rsidRDefault="00354FAC" w:rsidP="00354FAC"/>
    <w:p w:rsidR="000C20B5" w:rsidRPr="00EB6903" w:rsidRDefault="000C20B5" w:rsidP="000C20B5">
      <w:pPr>
        <w:rPr>
          <w:u w:val="single"/>
        </w:rPr>
      </w:pPr>
      <w:r w:rsidRPr="00EB6903">
        <w:rPr>
          <w:u w:val="single"/>
        </w:rPr>
        <w:t>Žiad</w:t>
      </w:r>
      <w:r>
        <w:rPr>
          <w:u w:val="single"/>
        </w:rPr>
        <w:t xml:space="preserve">osti môžete zasielať </w:t>
      </w:r>
      <w:r w:rsidR="00110428">
        <w:rPr>
          <w:u w:val="single"/>
        </w:rPr>
        <w:t xml:space="preserve">do </w:t>
      </w:r>
      <w:r w:rsidR="00DB2FE5">
        <w:rPr>
          <w:u w:val="single"/>
        </w:rPr>
        <w:t>31</w:t>
      </w:r>
      <w:r w:rsidR="00110428">
        <w:rPr>
          <w:u w:val="single"/>
        </w:rPr>
        <w:t>.0</w:t>
      </w:r>
      <w:r w:rsidR="00DB2FE5">
        <w:rPr>
          <w:u w:val="single"/>
        </w:rPr>
        <w:t>3</w:t>
      </w:r>
      <w:r w:rsidR="00110428">
        <w:rPr>
          <w:u w:val="single"/>
        </w:rPr>
        <w:t xml:space="preserve">. príslušného kalendárneho roka </w:t>
      </w:r>
      <w:r>
        <w:rPr>
          <w:u w:val="single"/>
        </w:rPr>
        <w:t>na adresu:</w:t>
      </w:r>
    </w:p>
    <w:p w:rsidR="000C20B5" w:rsidRDefault="000C20B5" w:rsidP="000C20B5">
      <w:pPr/>
      <w:r>
        <w:t>Mest</w:t>
      </w:r>
      <w:r w:rsidR="009F2188">
        <w:t xml:space="preserve">o </w:t>
      </w:r>
      <w:r>
        <w:t>Senica, Ivan Tobiáš, Štefánikova 1408/56, 905 25 Senica.</w:t>
      </w:r>
    </w:p>
    <w:p w:rsidR="000C20B5" w:rsidRPr="00703FFA" w:rsidRDefault="000C20B5" w:rsidP="000C20B5">
      <w:pPr>
        <w:shd w:val="clear" w:color="auto" w:fill="FFFFFF"/>
        <w:tabs>
          <w:tab w:val="left" w:leader="dot" w:pos="5234"/>
        </w:tabs>
        <w:rPr>
          <w:u w:val="single"/>
        </w:rPr>
      </w:pPr>
      <w:r>
        <w:rPr>
          <w:u w:val="single"/>
        </w:rPr>
        <w:lastRenderedPageBreak/>
        <w:t>Prehľadný rozpočet projektu:</w:t>
      </w:r>
    </w:p>
    <w:p w:rsidR="000C20B5" w:rsidRPr="00CF1311" w:rsidRDefault="000C20B5" w:rsidP="000C20B5">
      <w:pPr>
        <w:shd w:val="clear" w:color="auto" w:fill="FFFFFF"/>
        <w:tabs>
          <w:tab w:val="left" w:leader="dot" w:pos="5234"/>
        </w:tabs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2118"/>
        <w:gridCol w:w="150"/>
        <w:gridCol w:w="583"/>
        <w:gridCol w:w="347"/>
        <w:gridCol w:w="3420"/>
        <w:gridCol w:w="1080"/>
        <w:gridCol w:w="180"/>
      </w:tblGrid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0B5" w:rsidRPr="00043124" w:rsidRDefault="000C20B5" w:rsidP="009F2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124">
              <w:rPr>
                <w:rFonts w:ascii="Arial" w:hAnsi="Arial" w:cs="Arial"/>
                <w:b/>
                <w:sz w:val="20"/>
                <w:szCs w:val="20"/>
              </w:rPr>
              <w:t>Hnuteľné veci neinvestičného charakteru</w:t>
            </w:r>
          </w:p>
          <w:p w:rsidR="000C20B5" w:rsidRPr="00CF1311" w:rsidRDefault="000C20B5" w:rsidP="009F2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pr. náradie, výstroj, materiál, literatúra, oblečenie...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0B5" w:rsidRPr="00CF1311" w:rsidRDefault="000C20B5" w:rsidP="009F2188">
            <w:pPr>
              <w:rPr>
                <w:rFonts w:ascii="Arial" w:hAnsi="Arial" w:cs="Arial"/>
                <w:sz w:val="20"/>
                <w:szCs w:val="20"/>
              </w:rPr>
            </w:pPr>
            <w:r w:rsidRPr="00043124">
              <w:rPr>
                <w:rFonts w:ascii="Arial" w:hAnsi="Arial" w:cs="Arial"/>
                <w:b/>
                <w:sz w:val="20"/>
                <w:szCs w:val="20"/>
              </w:rPr>
              <w:t>Obstaranie služieb a prác neinvestičného charakteru</w:t>
            </w:r>
            <w:r>
              <w:rPr>
                <w:rFonts w:ascii="Arial" w:hAnsi="Arial" w:cs="Arial"/>
                <w:sz w:val="20"/>
                <w:szCs w:val="20"/>
              </w:rPr>
              <w:t xml:space="preserve"> (napr. oprava a údržba objektov, úhrada dopravy....)</w:t>
            </w: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>Popis veci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luž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311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  <w:r w:rsidRPr="00CF1311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</w:tr>
    </w:tbl>
    <w:p w:rsidR="000C20B5" w:rsidRDefault="000C20B5" w:rsidP="000C20B5"/>
    <w:p w:rsidR="000C20B5" w:rsidRPr="00CF1311" w:rsidRDefault="000C20B5" w:rsidP="000C20B5">
      <w:pPr>
        <w:shd w:val="clear" w:color="auto" w:fill="FFFFFF"/>
        <w:tabs>
          <w:tab w:val="left" w:leader="dot" w:pos="5234"/>
        </w:tabs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2118"/>
        <w:gridCol w:w="150"/>
        <w:gridCol w:w="583"/>
        <w:gridCol w:w="347"/>
        <w:gridCol w:w="3420"/>
        <w:gridCol w:w="1080"/>
        <w:gridCol w:w="180"/>
      </w:tblGrid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0B5" w:rsidRPr="00043124" w:rsidRDefault="000C20B5" w:rsidP="009F2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124">
              <w:rPr>
                <w:rFonts w:ascii="Arial" w:hAnsi="Arial" w:cs="Arial"/>
                <w:b/>
                <w:sz w:val="20"/>
                <w:szCs w:val="20"/>
              </w:rPr>
              <w:t>Neinvestičné úpravy objektov</w:t>
            </w:r>
          </w:p>
          <w:p w:rsidR="000C20B5" w:rsidRPr="00CF1311" w:rsidRDefault="000C20B5" w:rsidP="009F2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pr. drobné terénne úpravy...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0B5" w:rsidRPr="00043124" w:rsidRDefault="000C20B5" w:rsidP="009F2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124">
              <w:rPr>
                <w:rFonts w:ascii="Arial" w:hAnsi="Arial" w:cs="Arial"/>
                <w:b/>
                <w:sz w:val="20"/>
                <w:szCs w:val="20"/>
              </w:rPr>
              <w:t>Prevádzkové náklady</w:t>
            </w:r>
          </w:p>
          <w:p w:rsidR="000C20B5" w:rsidRPr="00CF1311" w:rsidRDefault="000C20B5" w:rsidP="009F2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pr. propagácia, strava, občerstvenie....)</w:t>
            </w: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úpravy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náklad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311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  <w:r w:rsidRPr="00CF1311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cantSplit/>
          <w:trHeight w:val="434"/>
        </w:trPr>
        <w:tc>
          <w:tcPr>
            <w:tcW w:w="8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  <w:r w:rsidRPr="00CF1311">
              <w:rPr>
                <w:rFonts w:ascii="Arial" w:hAnsi="Arial" w:cs="Arial"/>
                <w:sz w:val="22"/>
                <w:szCs w:val="22"/>
              </w:rPr>
              <w:t>Náklady spolu</w:t>
            </w:r>
          </w:p>
        </w:tc>
      </w:tr>
      <w:tr w:rsidR="000C20B5" w:rsidRPr="00CF1311" w:rsidTr="009F2188"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</w:tr>
    </w:tbl>
    <w:p w:rsidR="000C20B5" w:rsidRPr="00DC1290" w:rsidRDefault="000C20B5" w:rsidP="009F2188"/>
    <w:sectPr w:rsidR="000C20B5" w:rsidRPr="00DC1290" w:rsidSect="009F2188">
      <w:footnotePr>
        <w:numRestart w:val="eachPage"/>
      </w:footnotePr>
      <w:endnotePr>
        <w:numFmt w:val="decimal"/>
        <w:numStart w:val="0"/>
      </w:endnotePr>
      <w:pgSz w:w="11803" w:h="16702"/>
      <w:pgMar w:top="1418" w:right="1418" w:bottom="1418" w:left="1418" w:header="1798" w:footer="25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73" w:rsidRDefault="00D51D73">
      <w:r>
        <w:separator/>
      </w:r>
    </w:p>
  </w:endnote>
  <w:endnote w:type="continuationSeparator" w:id="0">
    <w:p w:rsidR="00D51D73" w:rsidRDefault="00D5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73" w:rsidRDefault="00D51D73">
      <w:r>
        <w:separator/>
      </w:r>
    </w:p>
  </w:footnote>
  <w:footnote w:type="continuationSeparator" w:id="0">
    <w:p w:rsidR="00D51D73" w:rsidRDefault="00D5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4055F0"/>
    <w:lvl w:ilvl="0">
      <w:numFmt w:val="decimal"/>
      <w:lvlText w:val="*"/>
      <w:lvlJc w:val="left"/>
    </w:lvl>
  </w:abstractNum>
  <w:abstractNum w:abstractNumId="1">
    <w:nsid w:val="0B7C54AA"/>
    <w:multiLevelType w:val="hybridMultilevel"/>
    <w:tmpl w:val="F64AFA48"/>
    <w:lvl w:ilvl="0" w:tplc="95FA162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omic Sans MS" w:hAnsi="Comic Sans MS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5F0ED5"/>
    <w:multiLevelType w:val="hybridMultilevel"/>
    <w:tmpl w:val="F64AFA48"/>
    <w:lvl w:ilvl="0" w:tplc="95FA162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omic Sans MS" w:hAnsi="Comic Sans MS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50"/>
        <w:lvlJc w:val="left"/>
        <w:rPr>
          <w:rFonts w:ascii="Symbol" w:hAnsi="Symbol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B5"/>
    <w:rsid w:val="000C20B5"/>
    <w:rsid w:val="00110428"/>
    <w:rsid w:val="00354FAC"/>
    <w:rsid w:val="005420C6"/>
    <w:rsid w:val="005D1A79"/>
    <w:rsid w:val="005F68CE"/>
    <w:rsid w:val="00740C84"/>
    <w:rsid w:val="00780BC7"/>
    <w:rsid w:val="008C4126"/>
    <w:rsid w:val="00913ECA"/>
    <w:rsid w:val="009E5F4C"/>
    <w:rsid w:val="009F2188"/>
    <w:rsid w:val="00A47369"/>
    <w:rsid w:val="00A94911"/>
    <w:rsid w:val="00AC21FE"/>
    <w:rsid w:val="00D51D73"/>
    <w:rsid w:val="00DA06A7"/>
    <w:rsid w:val="00DB2FE5"/>
    <w:rsid w:val="00DB3351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20B5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20B5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31B1-8536-46A5-937E-D612884F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Senica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Ivan</dc:creator>
  <cp:lastModifiedBy>Vajdova Lucia</cp:lastModifiedBy>
  <cp:revision>2</cp:revision>
  <dcterms:created xsi:type="dcterms:W3CDTF">2019-02-20T07:13:00Z</dcterms:created>
  <dcterms:modified xsi:type="dcterms:W3CDTF">2019-02-20T07:13:00Z</dcterms:modified>
</cp:coreProperties>
</file>